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5E" w:rsidRDefault="00CD3BC4" w:rsidP="00EA6A5E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راهنما: سرکارخانم دکتر </w:t>
      </w:r>
      <w:r>
        <w:rPr>
          <w:rFonts w:cs="B Titr" w:hint="cs"/>
          <w:b/>
          <w:bCs/>
          <w:sz w:val="24"/>
          <w:szCs w:val="24"/>
          <w:rtl/>
          <w:lang w:bidi="fa-IR"/>
        </w:rPr>
        <w:t>سویل حکیمی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EA6A5E" w:rsidRDefault="00CD3BC4" w:rsidP="00274072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مشاور: </w:t>
      </w:r>
      <w:r>
        <w:rPr>
          <w:rFonts w:cs="B Titr" w:hint="cs"/>
          <w:b/>
          <w:bCs/>
          <w:sz w:val="24"/>
          <w:szCs w:val="24"/>
          <w:rtl/>
        </w:rPr>
        <w:t>سرکارخانم دکتر رقیه نوری زاده و جناب آقای دکتر رضا اقدام ضمیر</w:t>
      </w:r>
    </w:p>
    <w:p w:rsidR="00EA6A5E" w:rsidRDefault="00CD3BC4" w:rsidP="00274072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>
        <w:rPr>
          <w:rFonts w:cs="B Titr" w:hint="cs"/>
          <w:b/>
          <w:bCs/>
          <w:sz w:val="24"/>
          <w:szCs w:val="24"/>
          <w:rtl/>
        </w:rPr>
        <w:t>پریسا یاوری کیا</w:t>
      </w:r>
    </w:p>
    <w:p w:rsidR="00EA6A5E" w:rsidRPr="00197EDD" w:rsidRDefault="00CD3BC4" w:rsidP="00274072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جناب آقای دکتر خلیل اسماعیل پور</w:t>
      </w:r>
    </w:p>
    <w:p w:rsidR="00EA6A5E" w:rsidRPr="00197EDD" w:rsidRDefault="00CD3BC4" w:rsidP="00EA6A5E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A6A5E" w:rsidRPr="00197EDD" w:rsidRDefault="00CD3BC4" w:rsidP="00390B6F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شادی خانی پ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>
        <w:rPr>
          <w:rFonts w:cs="B Nazanin" w:hint="cs"/>
          <w:b/>
          <w:bCs/>
          <w:sz w:val="24"/>
          <w:szCs w:val="24"/>
          <w:rtl/>
        </w:rPr>
        <w:t xml:space="preserve">مشاوره در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1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30 در </w:t>
      </w:r>
      <w:r>
        <w:rPr>
          <w:rFonts w:cs="B Nazanin" w:hint="cs"/>
          <w:b/>
          <w:bCs/>
          <w:sz w:val="24"/>
          <w:szCs w:val="24"/>
          <w:rtl/>
        </w:rPr>
        <w:t>کلاس شماره 11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</w:t>
      </w:r>
      <w:r w:rsidRPr="00197EDD">
        <w:rPr>
          <w:rFonts w:cs="B Nazanin" w:hint="cs"/>
          <w:b/>
          <w:bCs/>
          <w:sz w:val="24"/>
          <w:szCs w:val="24"/>
          <w:rtl/>
        </w:rPr>
        <w:t>ایید. پیشاپیش از همکاری صمیمانه شما نهایت قدردانی را داریم.</w:t>
      </w:r>
    </w:p>
    <w:p w:rsidR="00EA6A5E" w:rsidRDefault="00CD3BC4" w:rsidP="00274072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274072">
        <w:rPr>
          <w:rFonts w:cs="B Nazanin" w:hint="cs"/>
          <w:b/>
          <w:bCs/>
          <w:color w:val="333333"/>
          <w:sz w:val="24"/>
          <w:szCs w:val="24"/>
          <w:rtl/>
        </w:rPr>
        <w:t>تاثیرفعالیت ورزشی وطب فشاری بر گرگرفتگی زنان مبتلا به سرطان پستان:یک کارآزمایی بالینی تصادفی کنترل شده</w:t>
      </w:r>
      <w:r w:rsidRPr="000C2A0F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211477" w:rsidRDefault="00211477" w:rsidP="00211477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دکتر مژگان لطفی</w:t>
      </w:r>
    </w:p>
    <w:p w:rsidR="00211477" w:rsidRPr="007A3EE9" w:rsidRDefault="00211477" w:rsidP="00211477">
      <w:pPr>
        <w:bidi/>
        <w:spacing w:line="360" w:lineRule="auto"/>
        <w:jc w:val="center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عاون تحصیلات تکمیلی دانشکده</w:t>
      </w:r>
      <w:bookmarkStart w:id="0" w:name="_GoBack"/>
      <w:bookmarkEnd w:id="0"/>
    </w:p>
    <w:p w:rsidR="00EA6A5E" w:rsidRDefault="00CD3BC4" w:rsidP="00EA6A5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A6A5E" w:rsidRPr="00A148CA" w:rsidRDefault="00CD3BC4" w:rsidP="00EA6A5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A6A5E" w:rsidRPr="00A148CA" w:rsidSect="00EA6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C4" w:rsidRDefault="00CD3BC4">
      <w:pPr>
        <w:spacing w:after="0" w:line="240" w:lineRule="auto"/>
      </w:pPr>
      <w:r>
        <w:separator/>
      </w:r>
    </w:p>
  </w:endnote>
  <w:endnote w:type="continuationSeparator" w:id="0">
    <w:p w:rsidR="00CD3BC4" w:rsidRDefault="00CD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5E" w:rsidRDefault="00CD3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5E" w:rsidRDefault="00CD3B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5E" w:rsidRDefault="00CD3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C4" w:rsidRDefault="00CD3BC4">
      <w:pPr>
        <w:spacing w:after="0" w:line="240" w:lineRule="auto"/>
      </w:pPr>
      <w:r>
        <w:separator/>
      </w:r>
    </w:p>
  </w:footnote>
  <w:footnote w:type="continuationSeparator" w:id="0">
    <w:p w:rsidR="00CD3BC4" w:rsidRDefault="00CD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5E" w:rsidRDefault="00CD3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5E" w:rsidRPr="00BD3F7B" w:rsidRDefault="00B911D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A5E" w:rsidRPr="00803ECB" w:rsidRDefault="00CD3BC4" w:rsidP="00EA6A5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A6A5E" w:rsidRPr="00803ECB" w:rsidRDefault="00CD3BC4" w:rsidP="00EA6A5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A5E" w:rsidRPr="00803ECB" w:rsidRDefault="00CD3BC4" w:rsidP="00EA6A5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A6A5E" w:rsidRPr="00803ECB" w:rsidRDefault="00CD3BC4" w:rsidP="00EA6A5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A5E" w:rsidRPr="00803ECB" w:rsidRDefault="00CD3BC4" w:rsidP="00EA6A5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7663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A6A5E" w:rsidRPr="00803ECB" w:rsidRDefault="00CD3BC4" w:rsidP="00EA6A5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7663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5E" w:rsidRDefault="00CD3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77"/>
    <w:rsid w:val="00211477"/>
    <w:rsid w:val="00B911D5"/>
    <w:rsid w:val="00C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F7D6DB-689A-450D-8002-F8B68F2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979B-2838-45AB-AE61-1599CF52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0-02-08T04:54:00Z</dcterms:created>
  <dcterms:modified xsi:type="dcterms:W3CDTF">2020-02-08T04:54:00Z</dcterms:modified>
</cp:coreProperties>
</file>